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D9CC9A5" w14:textId="77777777" w:rsidTr="006476E1">
        <w:trPr>
          <w:trHeight w:val="851"/>
        </w:trPr>
        <w:tc>
          <w:tcPr>
            <w:tcW w:w="1259" w:type="dxa"/>
            <w:tcBorders>
              <w:top w:val="nil"/>
              <w:left w:val="nil"/>
              <w:bottom w:val="single" w:sz="4" w:space="0" w:color="auto"/>
              <w:right w:val="nil"/>
            </w:tcBorders>
          </w:tcPr>
          <w:p w14:paraId="69ED4634" w14:textId="77777777" w:rsidR="00E52109" w:rsidRPr="002A32CB" w:rsidRDefault="00E52109" w:rsidP="004858F5"/>
        </w:tc>
        <w:tc>
          <w:tcPr>
            <w:tcW w:w="2236" w:type="dxa"/>
            <w:tcBorders>
              <w:top w:val="nil"/>
              <w:left w:val="nil"/>
              <w:bottom w:val="single" w:sz="4" w:space="0" w:color="auto"/>
              <w:right w:val="nil"/>
            </w:tcBorders>
            <w:vAlign w:val="bottom"/>
          </w:tcPr>
          <w:p w14:paraId="4EAB280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72ABCE1" w14:textId="77777777" w:rsidR="00E52109" w:rsidRDefault="00AF21DC" w:rsidP="00AF21DC">
            <w:pPr>
              <w:suppressAutoHyphens w:val="0"/>
              <w:jc w:val="right"/>
            </w:pPr>
            <w:r w:rsidRPr="00AF21DC">
              <w:rPr>
                <w:sz w:val="40"/>
              </w:rPr>
              <w:t>ST</w:t>
            </w:r>
            <w:r>
              <w:t>/SG/AC.10/C.4/7</w:t>
            </w:r>
            <w:r w:rsidR="005A20A6">
              <w:t>5</w:t>
            </w:r>
            <w:r>
              <w:t>/Add.1</w:t>
            </w:r>
          </w:p>
        </w:tc>
      </w:tr>
      <w:tr w:rsidR="00E52109" w14:paraId="6FE55900" w14:textId="77777777" w:rsidTr="006476E1">
        <w:trPr>
          <w:trHeight w:val="2835"/>
        </w:trPr>
        <w:tc>
          <w:tcPr>
            <w:tcW w:w="1259" w:type="dxa"/>
            <w:tcBorders>
              <w:top w:val="single" w:sz="4" w:space="0" w:color="auto"/>
              <w:left w:val="nil"/>
              <w:bottom w:val="single" w:sz="12" w:space="0" w:color="auto"/>
              <w:right w:val="nil"/>
            </w:tcBorders>
          </w:tcPr>
          <w:p w14:paraId="62F0AAD6" w14:textId="77777777" w:rsidR="00E52109" w:rsidRDefault="00E52109" w:rsidP="006476E1">
            <w:pPr>
              <w:spacing w:before="120"/>
              <w:jc w:val="center"/>
            </w:pPr>
            <w:r>
              <w:rPr>
                <w:noProof/>
                <w:lang w:val="fr-CH" w:eastAsia="fr-CH"/>
              </w:rPr>
              <w:drawing>
                <wp:inline distT="0" distB="0" distL="0" distR="0" wp14:anchorId="50CF5D5D" wp14:editId="3E3DAA8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5D6C32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B09D98E" w14:textId="77777777" w:rsidR="00D94B05" w:rsidRDefault="00AF21DC" w:rsidP="00AF21DC">
            <w:pPr>
              <w:suppressAutoHyphens w:val="0"/>
              <w:spacing w:before="240" w:line="240" w:lineRule="exact"/>
            </w:pPr>
            <w:r>
              <w:t>Distr.: General</w:t>
            </w:r>
          </w:p>
          <w:p w14:paraId="23EBF860" w14:textId="77777777" w:rsidR="00AF21DC" w:rsidRDefault="003D13CD" w:rsidP="00AF21DC">
            <w:pPr>
              <w:suppressAutoHyphens w:val="0"/>
              <w:spacing w:line="240" w:lineRule="exact"/>
            </w:pPr>
            <w:r>
              <w:t>1 October</w:t>
            </w:r>
            <w:r w:rsidR="00AF21DC">
              <w:t xml:space="preserve"> 2019</w:t>
            </w:r>
          </w:p>
          <w:p w14:paraId="2EA441E9" w14:textId="77777777" w:rsidR="00AF21DC" w:rsidRDefault="00AF21DC" w:rsidP="00AF21DC">
            <w:pPr>
              <w:suppressAutoHyphens w:val="0"/>
              <w:spacing w:line="240" w:lineRule="exact"/>
            </w:pPr>
          </w:p>
          <w:p w14:paraId="6E81429C" w14:textId="77777777" w:rsidR="00AF21DC" w:rsidRDefault="00AF21DC" w:rsidP="00AF21DC">
            <w:pPr>
              <w:suppressAutoHyphens w:val="0"/>
              <w:spacing w:line="240" w:lineRule="exact"/>
            </w:pPr>
            <w:r>
              <w:t>Original: English</w:t>
            </w:r>
          </w:p>
        </w:tc>
      </w:tr>
    </w:tbl>
    <w:p w14:paraId="4C94386E" w14:textId="77777777" w:rsidR="00453E11" w:rsidRPr="009F0F06" w:rsidRDefault="00453E11"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D45AF4C" w14:textId="77777777" w:rsidR="00453E11" w:rsidRPr="009F0F06" w:rsidRDefault="00453E11"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2562E08F" w14:textId="77777777" w:rsidR="00453E11" w:rsidRDefault="00453E11" w:rsidP="004858F5">
      <w:pPr>
        <w:spacing w:before="120"/>
        <w:rPr>
          <w:b/>
        </w:rPr>
      </w:pPr>
      <w:r>
        <w:rPr>
          <w:b/>
          <w:bCs/>
        </w:rPr>
        <w:t>Thirty-</w:t>
      </w:r>
      <w:r w:rsidR="005A20A6">
        <w:rPr>
          <w:b/>
          <w:bCs/>
        </w:rPr>
        <w:t>eighth</w:t>
      </w:r>
      <w:r w:rsidRPr="00283442">
        <w:rPr>
          <w:b/>
          <w:bCs/>
        </w:rPr>
        <w:t xml:space="preserve"> </w:t>
      </w:r>
      <w:r>
        <w:rPr>
          <w:b/>
        </w:rPr>
        <w:t>session</w:t>
      </w:r>
    </w:p>
    <w:p w14:paraId="5D4DA1CB" w14:textId="77777777" w:rsidR="00453E11" w:rsidRPr="00283442" w:rsidRDefault="00453E11" w:rsidP="00453E11">
      <w:pPr>
        <w:jc w:val="both"/>
      </w:pPr>
      <w:r w:rsidRPr="000C5D6F">
        <w:t xml:space="preserve">Geneva, </w:t>
      </w:r>
      <w:r w:rsidR="005A20A6">
        <w:t>11</w:t>
      </w:r>
      <w:r>
        <w:t>-1</w:t>
      </w:r>
      <w:r w:rsidR="005A20A6">
        <w:t>3 December</w:t>
      </w:r>
      <w:r>
        <w:t xml:space="preserve"> 2019</w:t>
      </w:r>
    </w:p>
    <w:p w14:paraId="0644CC68" w14:textId="77777777" w:rsidR="00453E11" w:rsidRPr="00283442" w:rsidRDefault="00453E11" w:rsidP="00453E11">
      <w:pPr>
        <w:jc w:val="both"/>
        <w:rPr>
          <w:lang w:val="en-US"/>
        </w:rPr>
      </w:pPr>
      <w:r w:rsidRPr="00283442">
        <w:rPr>
          <w:lang w:val="en-US"/>
        </w:rPr>
        <w:t>Item 1 of the provisional agenda</w:t>
      </w:r>
    </w:p>
    <w:p w14:paraId="1862553A" w14:textId="77777777" w:rsidR="00453E11" w:rsidRPr="00283442" w:rsidRDefault="00453E11" w:rsidP="00453E11">
      <w:pPr>
        <w:spacing w:line="240" w:lineRule="auto"/>
        <w:jc w:val="both"/>
        <w:rPr>
          <w:b/>
        </w:rPr>
      </w:pPr>
      <w:r w:rsidRPr="00283442">
        <w:rPr>
          <w:b/>
          <w:lang w:val="en-US"/>
        </w:rPr>
        <w:t>Adoption of the agenda</w:t>
      </w:r>
    </w:p>
    <w:p w14:paraId="0F6C4254" w14:textId="77777777" w:rsidR="00453E11" w:rsidRPr="00283442" w:rsidRDefault="00453E11" w:rsidP="00453E11">
      <w:pPr>
        <w:pStyle w:val="HChG"/>
        <w:keepNext w:val="0"/>
        <w:keepLines w:val="0"/>
        <w:rPr>
          <w:b w:val="0"/>
        </w:rPr>
      </w:pPr>
      <w:r w:rsidRPr="00283442">
        <w:tab/>
      </w:r>
      <w:r w:rsidRPr="00283442">
        <w:tab/>
      </w:r>
      <w:r>
        <w:t>A</w:t>
      </w:r>
      <w:r w:rsidRPr="00283442">
        <w:t xml:space="preserve">genda for the </w:t>
      </w:r>
      <w:r>
        <w:t>t</w:t>
      </w:r>
      <w:r w:rsidRPr="00620359">
        <w:rPr>
          <w:bCs/>
        </w:rPr>
        <w:t>hirty-</w:t>
      </w:r>
      <w:r w:rsidR="005A20A6">
        <w:rPr>
          <w:bCs/>
        </w:rPr>
        <w:t>eighth</w:t>
      </w:r>
      <w:r w:rsidRPr="00283442">
        <w:rPr>
          <w:b w:val="0"/>
          <w:bCs/>
        </w:rPr>
        <w:t xml:space="preserve"> </w:t>
      </w:r>
      <w:r w:rsidRPr="00283442">
        <w:t>session</w:t>
      </w:r>
    </w:p>
    <w:p w14:paraId="47394318" w14:textId="77777777" w:rsidR="00453E11" w:rsidRDefault="00453E11" w:rsidP="00453E11">
      <w:pPr>
        <w:pStyle w:val="H23G"/>
      </w:pPr>
      <w:r>
        <w:tab/>
      </w:r>
      <w:r>
        <w:tab/>
      </w:r>
      <w:r w:rsidRPr="005949C2">
        <w:t>Addendum</w:t>
      </w:r>
    </w:p>
    <w:p w14:paraId="7ACFBA7E" w14:textId="77777777" w:rsidR="00453E11" w:rsidRDefault="00453E11" w:rsidP="00453E11">
      <w:pPr>
        <w:pStyle w:val="H1G"/>
        <w:spacing w:before="240" w:line="240" w:lineRule="auto"/>
      </w:pPr>
      <w:r>
        <w:tab/>
      </w:r>
      <w:r>
        <w:tab/>
        <w:t>List of documents and annotations</w:t>
      </w:r>
    </w:p>
    <w:p w14:paraId="0E327E9E" w14:textId="77777777" w:rsidR="00541E1A" w:rsidRDefault="00541E1A" w:rsidP="00541E1A">
      <w:pPr>
        <w:pStyle w:val="H1G"/>
      </w:pPr>
      <w:r>
        <w:tab/>
      </w:r>
      <w:r w:rsidRPr="00283442">
        <w:t>1.</w:t>
      </w:r>
      <w:r w:rsidRPr="00283442">
        <w:tab/>
        <w:t>Adoption of the agenda</w:t>
      </w:r>
    </w:p>
    <w:p w14:paraId="42303D34" w14:textId="77777777" w:rsidR="00541E1A" w:rsidRPr="00926E57" w:rsidRDefault="00541E1A" w:rsidP="00541E1A">
      <w:pPr>
        <w:tabs>
          <w:tab w:val="left" w:pos="3544"/>
        </w:tabs>
        <w:ind w:left="567" w:firstLine="567"/>
      </w:pPr>
      <w:r w:rsidRPr="00926E57">
        <w:t>ST/SG/AC.10/C.4/</w:t>
      </w:r>
      <w:r>
        <w:t>7</w:t>
      </w:r>
      <w:r w:rsidR="005A20A6">
        <w:t>5</w:t>
      </w:r>
      <w:r w:rsidRPr="00926E57">
        <w:tab/>
        <w:t xml:space="preserve">Provisional agenda for the </w:t>
      </w:r>
      <w:r>
        <w:rPr>
          <w:bCs/>
        </w:rPr>
        <w:t>t</w:t>
      </w:r>
      <w:r w:rsidRPr="007506F2">
        <w:rPr>
          <w:bCs/>
        </w:rPr>
        <w:t>hirty-</w:t>
      </w:r>
      <w:r w:rsidR="005A20A6">
        <w:rPr>
          <w:bCs/>
        </w:rPr>
        <w:t>eighth</w:t>
      </w:r>
      <w:r w:rsidRPr="00283442">
        <w:rPr>
          <w:b/>
          <w:bCs/>
        </w:rPr>
        <w:t xml:space="preserve"> </w:t>
      </w:r>
      <w:r w:rsidRPr="00926E57">
        <w:t>session</w:t>
      </w:r>
    </w:p>
    <w:p w14:paraId="4FA8CA82" w14:textId="77777777" w:rsidR="00541E1A" w:rsidRDefault="00541E1A" w:rsidP="00541E1A">
      <w:pPr>
        <w:tabs>
          <w:tab w:val="left" w:pos="1134"/>
          <w:tab w:val="left" w:pos="3544"/>
        </w:tabs>
      </w:pPr>
      <w:r>
        <w:tab/>
        <w:t>ST/SG/AC.10/C.4/7</w:t>
      </w:r>
      <w:r w:rsidR="005A20A6">
        <w:t>5</w:t>
      </w:r>
      <w:r>
        <w:t>/Add.1</w:t>
      </w:r>
      <w:r w:rsidRPr="00926E57">
        <w:tab/>
        <w:t>List of documents and annotations</w:t>
      </w:r>
    </w:p>
    <w:p w14:paraId="196DB62B" w14:textId="77777777" w:rsidR="00541E1A" w:rsidRPr="0028346E" w:rsidRDefault="00541E1A" w:rsidP="00541E1A">
      <w:pPr>
        <w:pStyle w:val="H1G"/>
      </w:pPr>
      <w:r w:rsidRPr="0028346E">
        <w:tab/>
      </w:r>
      <w:r w:rsidRPr="0028346E">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2586"/>
        <w:gridCol w:w="5103"/>
      </w:tblGrid>
      <w:tr w:rsidR="00541E1A" w:rsidRPr="002B296F" w14:paraId="13C65481" w14:textId="77777777" w:rsidTr="003038CC">
        <w:tc>
          <w:tcPr>
            <w:tcW w:w="2586" w:type="dxa"/>
            <w:shd w:val="clear" w:color="auto" w:fill="auto"/>
          </w:tcPr>
          <w:p w14:paraId="20F25A67" w14:textId="77777777" w:rsidR="00541E1A" w:rsidRPr="002B296F" w:rsidRDefault="00541E1A" w:rsidP="00541E1A">
            <w:pPr>
              <w:spacing w:before="30" w:after="30"/>
            </w:pPr>
            <w:r w:rsidRPr="002B296F">
              <w:t>ST/SG/AC.10/30/Rev.</w:t>
            </w:r>
            <w:r w:rsidR="005A20A6">
              <w:t>8</w:t>
            </w:r>
          </w:p>
        </w:tc>
        <w:tc>
          <w:tcPr>
            <w:tcW w:w="5103" w:type="dxa"/>
            <w:shd w:val="clear" w:color="auto" w:fill="auto"/>
          </w:tcPr>
          <w:p w14:paraId="0C82DF89" w14:textId="77777777" w:rsidR="00541E1A" w:rsidRPr="002B296F" w:rsidRDefault="00541E1A" w:rsidP="004F1C5C">
            <w:pPr>
              <w:spacing w:before="30" w:after="30"/>
            </w:pPr>
            <w:r w:rsidRPr="002B296F">
              <w:t xml:space="preserve">Globally Harmonized System of Classification and Labelling of Chemicals (GHS), </w:t>
            </w:r>
            <w:r w:rsidR="005A20A6">
              <w:t>eighth</w:t>
            </w:r>
            <w:r w:rsidRPr="002B296F">
              <w:t xml:space="preserve"> revised edition</w:t>
            </w:r>
          </w:p>
        </w:tc>
      </w:tr>
      <w:tr w:rsidR="00541E1A" w:rsidRPr="002B296F" w14:paraId="2F23B70E" w14:textId="77777777" w:rsidTr="003038CC">
        <w:tc>
          <w:tcPr>
            <w:tcW w:w="2586" w:type="dxa"/>
            <w:shd w:val="clear" w:color="auto" w:fill="auto"/>
          </w:tcPr>
          <w:p w14:paraId="3AA48226" w14:textId="77777777" w:rsidR="00541E1A" w:rsidRPr="002B296F" w:rsidRDefault="00541E1A" w:rsidP="004F1C5C">
            <w:pPr>
              <w:spacing w:before="30" w:after="30"/>
            </w:pPr>
            <w:r w:rsidRPr="002B296F">
              <w:t>ST/SG/AC.10/1/Rev.</w:t>
            </w:r>
            <w:r>
              <w:t>2</w:t>
            </w:r>
            <w:r w:rsidR="005A20A6">
              <w:t>1</w:t>
            </w:r>
          </w:p>
        </w:tc>
        <w:tc>
          <w:tcPr>
            <w:tcW w:w="5103" w:type="dxa"/>
            <w:shd w:val="clear" w:color="auto" w:fill="auto"/>
          </w:tcPr>
          <w:p w14:paraId="5421C8DD" w14:textId="77777777" w:rsidR="00541E1A" w:rsidRPr="002B296F" w:rsidRDefault="00541E1A" w:rsidP="004F1C5C">
            <w:pPr>
              <w:spacing w:before="30" w:after="30"/>
            </w:pPr>
            <w:r w:rsidRPr="002B296F">
              <w:t xml:space="preserve">Recommendations on the Transport of Dangerous Goods, Model Regulations, </w:t>
            </w:r>
            <w:r>
              <w:t>twent</w:t>
            </w:r>
            <w:r w:rsidR="005A20A6">
              <w:t>y-first</w:t>
            </w:r>
            <w:r w:rsidRPr="002B296F">
              <w:t xml:space="preserve"> revised edition </w:t>
            </w:r>
          </w:p>
        </w:tc>
      </w:tr>
      <w:tr w:rsidR="00541E1A" w:rsidRPr="002B296F" w14:paraId="02903A47" w14:textId="77777777" w:rsidTr="003038CC">
        <w:tc>
          <w:tcPr>
            <w:tcW w:w="2586" w:type="dxa"/>
            <w:shd w:val="clear" w:color="auto" w:fill="auto"/>
          </w:tcPr>
          <w:p w14:paraId="083255BA" w14:textId="77777777" w:rsidR="00541E1A" w:rsidRPr="002B296F" w:rsidRDefault="00541E1A" w:rsidP="004F1C5C">
            <w:pPr>
              <w:spacing w:before="30" w:after="30"/>
            </w:pPr>
            <w:r w:rsidRPr="002B296F">
              <w:t>ST/SG/AC.10/11/Rev.</w:t>
            </w:r>
            <w:r w:rsidR="005A20A6">
              <w:t>7</w:t>
            </w:r>
          </w:p>
        </w:tc>
        <w:tc>
          <w:tcPr>
            <w:tcW w:w="5103" w:type="dxa"/>
            <w:shd w:val="clear" w:color="auto" w:fill="auto"/>
          </w:tcPr>
          <w:p w14:paraId="0E0F788C" w14:textId="77777777" w:rsidR="00541E1A" w:rsidRPr="002B296F" w:rsidRDefault="00541E1A" w:rsidP="004F1C5C">
            <w:pPr>
              <w:spacing w:before="30" w:after="30"/>
            </w:pPr>
            <w:r w:rsidRPr="002B296F">
              <w:t>Recommendations on the Transport of Dangerous Goods, Manual of Tests and Criteria, s</w:t>
            </w:r>
            <w:r w:rsidR="005A20A6">
              <w:t>eventh</w:t>
            </w:r>
            <w:r w:rsidRPr="002B296F">
              <w:t xml:space="preserve"> revised edition</w:t>
            </w:r>
          </w:p>
        </w:tc>
      </w:tr>
      <w:tr w:rsidR="00541E1A" w:rsidRPr="002B296F" w14:paraId="07D571B7" w14:textId="77777777" w:rsidTr="003038CC">
        <w:tc>
          <w:tcPr>
            <w:tcW w:w="2586" w:type="dxa"/>
            <w:shd w:val="clear" w:color="auto" w:fill="auto"/>
          </w:tcPr>
          <w:p w14:paraId="721857BC" w14:textId="77777777" w:rsidR="00541E1A" w:rsidDel="00C60225" w:rsidRDefault="00541E1A" w:rsidP="004F1C5C">
            <w:pPr>
              <w:spacing w:before="30" w:after="30"/>
            </w:pPr>
            <w:r>
              <w:t>ST/SG/AC.10/C.4/7</w:t>
            </w:r>
            <w:r w:rsidR="005A20A6">
              <w:t>4</w:t>
            </w:r>
          </w:p>
        </w:tc>
        <w:tc>
          <w:tcPr>
            <w:tcW w:w="5103" w:type="dxa"/>
            <w:shd w:val="clear" w:color="auto" w:fill="auto"/>
          </w:tcPr>
          <w:p w14:paraId="2AEAAC01" w14:textId="77777777" w:rsidR="00541E1A" w:rsidRPr="002B296F" w:rsidDel="00C60225" w:rsidRDefault="00541E1A" w:rsidP="004F1C5C">
            <w:pPr>
              <w:spacing w:before="30" w:after="30"/>
            </w:pPr>
            <w:r>
              <w:t>Report of the Sub-Committee on its thirty-</w:t>
            </w:r>
            <w:r w:rsidR="005A20A6">
              <w:t>seventh</w:t>
            </w:r>
            <w:r>
              <w:t xml:space="preserve"> session</w:t>
            </w:r>
          </w:p>
        </w:tc>
      </w:tr>
      <w:tr w:rsidR="00541E1A" w:rsidRPr="002B296F" w14:paraId="47816C3A" w14:textId="77777777" w:rsidTr="003038CC">
        <w:trPr>
          <w:cantSplit/>
        </w:trPr>
        <w:tc>
          <w:tcPr>
            <w:tcW w:w="2586" w:type="dxa"/>
            <w:shd w:val="clear" w:color="auto" w:fill="auto"/>
          </w:tcPr>
          <w:p w14:paraId="22783AAC" w14:textId="77777777" w:rsidR="00541E1A" w:rsidDel="00C60225" w:rsidRDefault="00541E1A" w:rsidP="004F1C5C">
            <w:pPr>
              <w:spacing w:before="30" w:after="30"/>
            </w:pPr>
            <w:r>
              <w:t>ST/SG/AC.10/C.3/1</w:t>
            </w:r>
            <w:r w:rsidR="005A20A6">
              <w:t>10</w:t>
            </w:r>
            <w:r>
              <w:t xml:space="preserve"> and Add.1</w:t>
            </w:r>
          </w:p>
        </w:tc>
        <w:tc>
          <w:tcPr>
            <w:tcW w:w="5103" w:type="dxa"/>
            <w:shd w:val="clear" w:color="auto" w:fill="auto"/>
          </w:tcPr>
          <w:p w14:paraId="796F8D02" w14:textId="77777777" w:rsidR="00541E1A" w:rsidRPr="002B296F" w:rsidDel="00C60225" w:rsidRDefault="00541E1A" w:rsidP="004F1C5C">
            <w:pPr>
              <w:spacing w:before="30" w:after="30"/>
            </w:pPr>
            <w:r>
              <w:t>Report of the Sub-Committee of Experts on the transport of Dangerous Goods on its fifty-</w:t>
            </w:r>
            <w:r w:rsidR="005A20A6">
              <w:t>fifth</w:t>
            </w:r>
            <w:r>
              <w:t xml:space="preserve"> session</w:t>
            </w:r>
          </w:p>
        </w:tc>
      </w:tr>
    </w:tbl>
    <w:p w14:paraId="4B21D97E" w14:textId="77777777" w:rsidR="00541E1A" w:rsidRDefault="00541E1A" w:rsidP="00C01A63">
      <w:pPr>
        <w:pStyle w:val="H1G"/>
      </w:pPr>
      <w:r>
        <w:lastRenderedPageBreak/>
        <w:tab/>
      </w:r>
      <w:r w:rsidRPr="009A24A5">
        <w:t>2.</w:t>
      </w:r>
      <w:r w:rsidRPr="009A24A5">
        <w:tab/>
      </w:r>
      <w:r>
        <w:t>Classification criteria and related hazard communication</w:t>
      </w:r>
    </w:p>
    <w:p w14:paraId="6CA18A3E" w14:textId="77777777" w:rsidR="00541E1A" w:rsidRDefault="00541E1A" w:rsidP="00C01A63">
      <w:pPr>
        <w:pStyle w:val="H23G"/>
      </w:pPr>
      <w:r>
        <w:tab/>
        <w:t>(a)</w:t>
      </w:r>
      <w:r>
        <w:tab/>
        <w:t>Work of the Sub-Committee of Experts on the Transport of Dangerous Goods (TDG) on matters of interest to the GHS Sub-Committee</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14:paraId="2362F54E" w14:textId="77777777" w:rsidTr="004F1C5C">
        <w:trPr>
          <w:cantSplit/>
        </w:trPr>
        <w:tc>
          <w:tcPr>
            <w:tcW w:w="2444" w:type="dxa"/>
            <w:shd w:val="clear" w:color="auto" w:fill="auto"/>
          </w:tcPr>
          <w:p w14:paraId="0C4153B4" w14:textId="77777777" w:rsidR="00541E1A" w:rsidRDefault="007A478F" w:rsidP="00C01A63">
            <w:pPr>
              <w:keepNext/>
              <w:keepLines/>
              <w:spacing w:before="30" w:after="30"/>
            </w:pPr>
            <w:r>
              <w:t>ST/SG/AC.10/C.4/2019/11 (France)</w:t>
            </w:r>
          </w:p>
        </w:tc>
        <w:tc>
          <w:tcPr>
            <w:tcW w:w="5103" w:type="dxa"/>
            <w:shd w:val="clear" w:color="auto" w:fill="auto"/>
          </w:tcPr>
          <w:p w14:paraId="4134D883" w14:textId="77777777" w:rsidR="00541E1A" w:rsidRDefault="007A478F" w:rsidP="00C01A63">
            <w:pPr>
              <w:keepNext/>
              <w:keepLines/>
              <w:spacing w:before="30" w:after="30"/>
            </w:pPr>
            <w:r w:rsidRPr="00AD08B1">
              <w:t>Tests for oxidizing liquids and oxidizing solids</w:t>
            </w:r>
            <w:r w:rsidRPr="00AD08B1">
              <w:br/>
              <w:t>improvement regarding consideration for particle size, friable or coated materials</w:t>
            </w:r>
          </w:p>
        </w:tc>
      </w:tr>
    </w:tbl>
    <w:p w14:paraId="26697167" w14:textId="77777777" w:rsidR="00AD4043" w:rsidRDefault="00084265" w:rsidP="00084265">
      <w:pPr>
        <w:pStyle w:val="SingleTxtG"/>
      </w:pPr>
      <w:r>
        <w:t>At its fifty-</w:t>
      </w:r>
      <w:r w:rsidR="00AD4043">
        <w:t>sixth</w:t>
      </w:r>
      <w:r>
        <w:t xml:space="preserve"> session, the TDG Sub-Committee will consider issues related to the GHS under item 10 of its provisional agenda (</w:t>
      </w:r>
      <w:r w:rsidR="00516758">
        <w:t>refer to</w:t>
      </w:r>
      <w:r>
        <w:t xml:space="preserve"> ST/SG/AC.10</w:t>
      </w:r>
      <w:r w:rsidR="00AD4043">
        <w:t>/</w:t>
      </w:r>
      <w:r>
        <w:t>C.3/111/Add.1)</w:t>
      </w:r>
      <w:r>
        <w:rPr>
          <w:rStyle w:val="FootnoteReference"/>
        </w:rPr>
        <w:footnoteReference w:id="2"/>
      </w:r>
      <w:r>
        <w:t>.</w:t>
      </w:r>
      <w:r w:rsidR="00AD4043">
        <w:t xml:space="preserve"> Any additional documents submitted for consideration by the TDG Sub-Committee related to the documents listed above or addressing any other matter of </w:t>
      </w:r>
      <w:r>
        <w:t xml:space="preserve">interest to the GHS Sub-Committee will be circulated </w:t>
      </w:r>
      <w:r w:rsidR="00AD4043">
        <w:t>as informal documents for the fifty-</w:t>
      </w:r>
      <w:r>
        <w:t>sixth session of the TDG Sub-Committee</w:t>
      </w:r>
      <w:r>
        <w:rPr>
          <w:rStyle w:val="FootnoteReference"/>
        </w:rPr>
        <w:footnoteReference w:id="3"/>
      </w:r>
      <w:r>
        <w:t xml:space="preserve">. </w:t>
      </w:r>
    </w:p>
    <w:p w14:paraId="36303B82" w14:textId="77777777" w:rsidR="00084265" w:rsidRDefault="00084265" w:rsidP="00084265">
      <w:pPr>
        <w:pStyle w:val="SingleTxtG"/>
      </w:pPr>
      <w:r>
        <w:t>The Sub-Committee will be informed about the outcome of the discussions of the TDG Sub-Committee on all matters of interest to the Sub-Committee.</w:t>
      </w:r>
    </w:p>
    <w:p w14:paraId="7367C1D1" w14:textId="77777777" w:rsidR="00541E1A" w:rsidRDefault="00541E1A" w:rsidP="00541E1A">
      <w:pPr>
        <w:pStyle w:val="H23G"/>
        <w:keepNext w:val="0"/>
        <w:keepLines w:val="0"/>
      </w:pPr>
      <w:r>
        <w:tab/>
        <w:t>(b)</w:t>
      </w:r>
      <w:r>
        <w:tab/>
        <w:t>Review of Chapter 2.1</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14:paraId="2B72F1ED" w14:textId="77777777" w:rsidTr="004F1C5C">
        <w:trPr>
          <w:cantSplit/>
        </w:trPr>
        <w:tc>
          <w:tcPr>
            <w:tcW w:w="2444" w:type="dxa"/>
            <w:shd w:val="clear" w:color="auto" w:fill="auto"/>
          </w:tcPr>
          <w:p w14:paraId="6E8355BA" w14:textId="77777777" w:rsidR="00541E1A" w:rsidDel="00C60225" w:rsidRDefault="007A478F" w:rsidP="004F1C5C">
            <w:pPr>
              <w:spacing w:before="30" w:after="30"/>
            </w:pPr>
            <w:r>
              <w:t>ST/SG/AC.10/C.4/2019/10 (Sweden)</w:t>
            </w:r>
          </w:p>
        </w:tc>
        <w:tc>
          <w:tcPr>
            <w:tcW w:w="5103" w:type="dxa"/>
            <w:shd w:val="clear" w:color="auto" w:fill="auto"/>
          </w:tcPr>
          <w:p w14:paraId="3F7CA281" w14:textId="77777777" w:rsidR="00541E1A" w:rsidRPr="002B296F" w:rsidDel="00C60225" w:rsidRDefault="007A478F" w:rsidP="004F1C5C">
            <w:pPr>
              <w:spacing w:before="30" w:after="30"/>
            </w:pPr>
            <w:r>
              <w:t xml:space="preserve">Review of GHS </w:t>
            </w:r>
            <w:r w:rsidRPr="00271C18">
              <w:t>Chapter 2.1</w:t>
            </w:r>
            <w:r>
              <w:t xml:space="preserve"> GHS (explosives)</w:t>
            </w:r>
            <w:r w:rsidR="00AD4043">
              <w:t xml:space="preserve">: </w:t>
            </w:r>
            <w:r>
              <w:t>status report on the development of an extended classification system</w:t>
            </w:r>
          </w:p>
        </w:tc>
      </w:tr>
    </w:tbl>
    <w:p w14:paraId="73B7DA60" w14:textId="77777777" w:rsidR="00541E1A" w:rsidRDefault="00541E1A" w:rsidP="00541E1A">
      <w:pPr>
        <w:pStyle w:val="H23G"/>
        <w:keepNext w:val="0"/>
        <w:keepLines w:val="0"/>
      </w:pPr>
      <w:r>
        <w:tab/>
        <w:t>(c)</w:t>
      </w:r>
      <w:r>
        <w:tab/>
        <w:t>Use of non-animal testing methods for classification of health hazards</w:t>
      </w:r>
    </w:p>
    <w:p w14:paraId="6F418770" w14:textId="77777777" w:rsidR="001E5DB9" w:rsidRPr="002E0B99" w:rsidRDefault="00704A2C" w:rsidP="00704A2C">
      <w:pPr>
        <w:pStyle w:val="SingleTxtG"/>
      </w:pPr>
      <w:r>
        <w:t xml:space="preserve">The </w:t>
      </w:r>
      <w:r w:rsidR="00AD4043">
        <w:t xml:space="preserve">experts from the Netherlands and the United Kingdom </w:t>
      </w:r>
      <w:r w:rsidR="008311BC">
        <w:t>will be invited</w:t>
      </w:r>
      <w:r w:rsidR="00AD4043">
        <w:t xml:space="preserve"> to inform the Sub-Committee about the progress of work of the informal correspondence group on the use of animal testing methods for the classification of health hazards since the last session. For reference, see the report of the Sub-Committee on its thirty-</w:t>
      </w:r>
      <w:r>
        <w:t>seventh</w:t>
      </w:r>
      <w:r w:rsidR="00AD4043">
        <w:t xml:space="preserve"> session (ST/SG/AC.10/C.4/7</w:t>
      </w:r>
      <w:r>
        <w:t>4</w:t>
      </w:r>
      <w:r w:rsidR="00AD4043">
        <w:t>, paragraph</w:t>
      </w:r>
      <w:r>
        <w:t xml:space="preserve"> 26</w:t>
      </w:r>
      <w:r w:rsidR="00AD4043">
        <w:t>)</w:t>
      </w:r>
      <w:r w:rsidR="001E5DB9">
        <w:t>.</w:t>
      </w:r>
    </w:p>
    <w:p w14:paraId="3FF5C98D" w14:textId="77777777" w:rsidR="00541E1A" w:rsidRDefault="00541E1A" w:rsidP="00541E1A">
      <w:pPr>
        <w:pStyle w:val="H23G"/>
        <w:keepNext w:val="0"/>
        <w:keepLines w:val="0"/>
      </w:pPr>
      <w:r>
        <w:tab/>
        <w:t>(d)</w:t>
      </w:r>
      <w:r>
        <w:tab/>
        <w:t>Practical classification issues</w:t>
      </w:r>
    </w:p>
    <w:p w14:paraId="5341F56C" w14:textId="77777777" w:rsidR="00704A2C" w:rsidRPr="002E0B99" w:rsidRDefault="00704A2C" w:rsidP="00704A2C">
      <w:pPr>
        <w:pStyle w:val="SingleTxtG"/>
      </w:pPr>
      <w:r>
        <w:t xml:space="preserve">The expert from the United States of America </w:t>
      </w:r>
      <w:r w:rsidR="008311BC">
        <w:t xml:space="preserve">will be invited </w:t>
      </w:r>
      <w:r>
        <w:t>to inform the Sub-Committee about the progress of work of the informal correspondence group since the last session. For reference, see the report of the Sub-Committee on its thirty-seventh session (ST/SG/AC.10/C.4/74, paragraphs 27-31).</w:t>
      </w:r>
    </w:p>
    <w:p w14:paraId="247109DA" w14:textId="77777777" w:rsidR="00541E1A" w:rsidRDefault="00541E1A" w:rsidP="00541E1A">
      <w:pPr>
        <w:pStyle w:val="H23G"/>
        <w:keepNext w:val="0"/>
        <w:keepLines w:val="0"/>
      </w:pPr>
      <w:r>
        <w:tab/>
        <w:t>(e)</w:t>
      </w:r>
      <w:r>
        <w:tab/>
        <w:t>Aspiration hazard</w:t>
      </w:r>
    </w:p>
    <w:p w14:paraId="1F93ACF7" w14:textId="77777777" w:rsidR="00704A2C" w:rsidRPr="002E0B99" w:rsidRDefault="00704A2C" w:rsidP="00704A2C">
      <w:pPr>
        <w:pStyle w:val="SingleTxtG"/>
      </w:pPr>
      <w:r>
        <w:t xml:space="preserve">The representative of IPPIC </w:t>
      </w:r>
      <w:r w:rsidR="008311BC">
        <w:t>will be invited</w:t>
      </w:r>
      <w:r>
        <w:t xml:space="preserve"> to update the Sub-Committee on the on-going work on the development of a suitable viscosity criterion for classification of mixtures. For reference, see the report of the Sub-Committee on its thirty-seventh session (ST/SG/AC.10/C.4/74, paragraph 32).</w:t>
      </w:r>
    </w:p>
    <w:p w14:paraId="7F5F3F1E" w14:textId="77777777" w:rsidR="00541E1A" w:rsidRDefault="00541E1A" w:rsidP="00C01A63">
      <w:pPr>
        <w:pStyle w:val="H23G"/>
      </w:pPr>
      <w:r>
        <w:tab/>
        <w:t>(f)</w:t>
      </w:r>
      <w:r>
        <w:tab/>
        <w:t>Nanomaterials</w:t>
      </w:r>
    </w:p>
    <w:p w14:paraId="0405555E" w14:textId="77777777" w:rsidR="00704A2C" w:rsidRDefault="00704A2C" w:rsidP="00704A2C">
      <w:pPr>
        <w:pStyle w:val="SingleTxtG"/>
      </w:pPr>
      <w:r>
        <w:t xml:space="preserve">The expert from France </w:t>
      </w:r>
      <w:r w:rsidR="008311BC">
        <w:t>will be invited to</w:t>
      </w:r>
      <w:r>
        <w:t xml:space="preserve"> update the Sub-Committee on the progress of work on this issue. For reference, see the report of the Sub-Committee on its thirty-seventh session (ST/SG/AC.10/C.4/74, paragraph 33).</w:t>
      </w:r>
    </w:p>
    <w:p w14:paraId="5BA8A72D" w14:textId="77777777" w:rsidR="00541E1A" w:rsidRDefault="00541E1A" w:rsidP="00704A2C">
      <w:pPr>
        <w:pStyle w:val="H23G"/>
        <w:keepNext w:val="0"/>
        <w:keepLines w:val="0"/>
      </w:pPr>
      <w:r>
        <w:tab/>
        <w:t>(g)</w:t>
      </w:r>
      <w:r>
        <w:tab/>
        <w:t>Simultaneous classification in physical hazard classes and precedence of hazards</w:t>
      </w:r>
    </w:p>
    <w:p w14:paraId="702253BE" w14:textId="77777777" w:rsidR="00704A2C" w:rsidRPr="002E0B99" w:rsidRDefault="00704A2C" w:rsidP="008311BC">
      <w:pPr>
        <w:pStyle w:val="SingleTxtG"/>
      </w:pPr>
      <w:r>
        <w:t xml:space="preserve">The expert from Germany </w:t>
      </w:r>
      <w:r w:rsidR="008311BC">
        <w:t>will be invited</w:t>
      </w:r>
      <w:r>
        <w:t xml:space="preserve"> to update the Sub-Committee on the progress of work of the informal correspondence group since the last session. For reference, see the report of the Sub-Committee on its thirty-seventh session (ST/SG/AC.10/C.4/74, paragraph </w:t>
      </w:r>
      <w:r w:rsidR="008311BC">
        <w:t>34</w:t>
      </w:r>
      <w:r>
        <w:t>).</w:t>
      </w:r>
    </w:p>
    <w:p w14:paraId="6FF39D87" w14:textId="77777777" w:rsidR="00541E1A" w:rsidRDefault="00541E1A" w:rsidP="00541E1A">
      <w:pPr>
        <w:pStyle w:val="H23G"/>
      </w:pPr>
      <w:bookmarkStart w:id="0" w:name="_GoBack"/>
      <w:bookmarkEnd w:id="0"/>
      <w:r>
        <w:lastRenderedPageBreak/>
        <w:tab/>
        <w:t>(h)</w:t>
      </w:r>
      <w:r>
        <w:tab/>
        <w:t>Other issue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7A478F" w:rsidRPr="002B296F" w14:paraId="1A78AF46" w14:textId="77777777" w:rsidTr="0049506F">
        <w:trPr>
          <w:cantSplit/>
        </w:trPr>
        <w:tc>
          <w:tcPr>
            <w:tcW w:w="2444" w:type="dxa"/>
            <w:shd w:val="clear" w:color="auto" w:fill="auto"/>
          </w:tcPr>
          <w:p w14:paraId="6FEF2778" w14:textId="77777777" w:rsidR="007A478F" w:rsidDel="00C60225" w:rsidRDefault="007A478F" w:rsidP="0049506F">
            <w:pPr>
              <w:spacing w:before="30" w:after="30"/>
            </w:pPr>
            <w:r>
              <w:t>ST/SG/AC.10/C.4/2019/9 (Secretariat)</w:t>
            </w:r>
          </w:p>
        </w:tc>
        <w:tc>
          <w:tcPr>
            <w:tcW w:w="5103" w:type="dxa"/>
            <w:shd w:val="clear" w:color="auto" w:fill="auto"/>
          </w:tcPr>
          <w:p w14:paraId="44CA284B" w14:textId="77777777" w:rsidR="007A478F" w:rsidRPr="002B296F" w:rsidDel="00C60225" w:rsidRDefault="007A478F" w:rsidP="001E5DB9">
            <w:r>
              <w:t>References to the Model Regulations, numbering of criteria in tables 2.3.1 and 3.2.2, correction to Annex 7 (example 10) and design of decision logics</w:t>
            </w:r>
          </w:p>
        </w:tc>
      </w:tr>
    </w:tbl>
    <w:p w14:paraId="22E8C4BB" w14:textId="77777777" w:rsidR="00541E1A" w:rsidRDefault="00541E1A" w:rsidP="00541E1A">
      <w:pPr>
        <w:pStyle w:val="H1G"/>
      </w:pPr>
      <w:r>
        <w:tab/>
        <w:t>3</w:t>
      </w:r>
      <w:r w:rsidRPr="00283442">
        <w:t>.</w:t>
      </w:r>
      <w:r w:rsidRPr="00283442">
        <w:tab/>
      </w:r>
      <w:r>
        <w:t>Hazard communication</w:t>
      </w:r>
    </w:p>
    <w:p w14:paraId="56D00B88" w14:textId="77777777" w:rsidR="00541E1A" w:rsidRDefault="00541E1A" w:rsidP="00541E1A">
      <w:pPr>
        <w:pStyle w:val="H23G"/>
      </w:pPr>
      <w:r>
        <w:tab/>
        <w:t>(a)</w:t>
      </w:r>
      <w:r>
        <w:tab/>
        <w:t>Practical labelling issues</w:t>
      </w:r>
    </w:p>
    <w:p w14:paraId="065732D5" w14:textId="77777777" w:rsidR="008311BC" w:rsidRPr="002E0B99" w:rsidRDefault="008311BC" w:rsidP="008311BC">
      <w:pPr>
        <w:pStyle w:val="SingleTxtG"/>
      </w:pPr>
      <w:r>
        <w:t>The representative of CEFIC will be invited to update the Sub-Committee on the progress of work of the informal correspondence group since the last session. For reference, see the report of the Sub-Committee on its thirty-seventh session (ST/SG/AC.10/C.4/74, paragraphs 36-40).</w:t>
      </w:r>
    </w:p>
    <w:p w14:paraId="5A45C15C" w14:textId="77777777" w:rsidR="00541E1A" w:rsidRDefault="00541E1A" w:rsidP="00541E1A">
      <w:pPr>
        <w:pStyle w:val="H23G"/>
      </w:pPr>
      <w:r>
        <w:tab/>
        <w:t>(b)</w:t>
      </w:r>
      <w:r>
        <w:tab/>
        <w:t>Improvement of annexes 1 to 3 and further rationalization of precautionary statement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541E1A" w:rsidRPr="002B296F" w14:paraId="2526EB9A" w14:textId="77777777" w:rsidTr="004F1C5C">
        <w:trPr>
          <w:cantSplit/>
        </w:trPr>
        <w:tc>
          <w:tcPr>
            <w:tcW w:w="2444" w:type="dxa"/>
            <w:shd w:val="clear" w:color="auto" w:fill="auto"/>
          </w:tcPr>
          <w:p w14:paraId="4117D82A" w14:textId="77777777" w:rsidR="00E51C88" w:rsidDel="00C60225" w:rsidRDefault="007A478F" w:rsidP="00E51C88">
            <w:pPr>
              <w:spacing w:before="30" w:after="30"/>
            </w:pPr>
            <w:r>
              <w:t>ST/SG/AC.10/C.4/2019/12 (United Kingdom)</w:t>
            </w:r>
          </w:p>
        </w:tc>
        <w:tc>
          <w:tcPr>
            <w:tcW w:w="5103" w:type="dxa"/>
            <w:shd w:val="clear" w:color="auto" w:fill="auto"/>
          </w:tcPr>
          <w:p w14:paraId="4ACC92C2" w14:textId="77777777" w:rsidR="00541E1A" w:rsidRPr="002B296F" w:rsidDel="00C60225" w:rsidRDefault="007A478F" w:rsidP="004F1C5C">
            <w:pPr>
              <w:spacing w:before="30" w:after="30"/>
            </w:pPr>
            <w:r w:rsidRPr="00594BB6">
              <w:t>Proposed changes to Annex 1 of the GHS</w:t>
            </w:r>
          </w:p>
        </w:tc>
      </w:tr>
      <w:tr w:rsidR="001E5DB9" w:rsidRPr="002B296F" w14:paraId="7981862F" w14:textId="77777777" w:rsidTr="004F1C5C">
        <w:trPr>
          <w:cantSplit/>
        </w:trPr>
        <w:tc>
          <w:tcPr>
            <w:tcW w:w="2444" w:type="dxa"/>
            <w:shd w:val="clear" w:color="auto" w:fill="auto"/>
          </w:tcPr>
          <w:p w14:paraId="61294597" w14:textId="77777777" w:rsidR="001E5DB9" w:rsidDel="00C60225" w:rsidRDefault="001E5DB9" w:rsidP="001E5DB9">
            <w:pPr>
              <w:spacing w:before="30" w:after="30"/>
            </w:pPr>
            <w:r>
              <w:t>ST/SG/AC.10/C.4/2019/15 (United Kingdom)</w:t>
            </w:r>
          </w:p>
        </w:tc>
        <w:tc>
          <w:tcPr>
            <w:tcW w:w="5103" w:type="dxa"/>
            <w:shd w:val="clear" w:color="auto" w:fill="auto"/>
          </w:tcPr>
          <w:p w14:paraId="075F991C" w14:textId="77777777" w:rsidR="001E5DB9" w:rsidRPr="00594BB6" w:rsidRDefault="001E5DB9" w:rsidP="001E5DB9">
            <w:pPr>
              <w:spacing w:before="30" w:after="30"/>
            </w:pPr>
            <w:r>
              <w:t>Corrections and amendments to Annex 3, sections 2 and 3</w:t>
            </w:r>
          </w:p>
        </w:tc>
      </w:tr>
    </w:tbl>
    <w:p w14:paraId="7905B00F" w14:textId="77777777" w:rsidR="00541E1A" w:rsidRDefault="00541E1A" w:rsidP="00541E1A">
      <w:pPr>
        <w:pStyle w:val="H23G"/>
      </w:pPr>
      <w:r>
        <w:tab/>
        <w:t>(c)</w:t>
      </w:r>
      <w:r>
        <w:tab/>
        <w:t>Review of Annex 4, sub-section A4.3.3.2.3</w:t>
      </w:r>
    </w:p>
    <w:p w14:paraId="6A401A5F" w14:textId="77777777" w:rsidR="001E5DB9" w:rsidRDefault="001E5DB9" w:rsidP="001E5DB9">
      <w:pPr>
        <w:ind w:firstLine="1134"/>
      </w:pPr>
      <w:r>
        <w:t>At the time of writing no document has been submitted under this agenda sub-item.</w:t>
      </w:r>
    </w:p>
    <w:p w14:paraId="38409025" w14:textId="77777777" w:rsidR="00541E1A" w:rsidRDefault="00541E1A" w:rsidP="00541E1A">
      <w:pPr>
        <w:pStyle w:val="H23G"/>
      </w:pPr>
      <w:r>
        <w:tab/>
        <w:t>(d)</w:t>
      </w:r>
      <w:r>
        <w:tab/>
        <w:t>Other issue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3574B3" w:rsidRPr="002B296F" w14:paraId="4B24CA72" w14:textId="77777777" w:rsidTr="0049506F">
        <w:trPr>
          <w:cantSplit/>
        </w:trPr>
        <w:tc>
          <w:tcPr>
            <w:tcW w:w="2444" w:type="dxa"/>
            <w:shd w:val="clear" w:color="auto" w:fill="auto"/>
          </w:tcPr>
          <w:p w14:paraId="1FE6A8EB" w14:textId="77777777" w:rsidR="003574B3" w:rsidDel="00C60225" w:rsidRDefault="003574B3" w:rsidP="0049506F">
            <w:pPr>
              <w:spacing w:before="30" w:after="30"/>
            </w:pPr>
            <w:r>
              <w:t>ST/SG/AC.10/C.4/2019/8 (Secretariat)</w:t>
            </w:r>
          </w:p>
        </w:tc>
        <w:tc>
          <w:tcPr>
            <w:tcW w:w="5103" w:type="dxa"/>
            <w:shd w:val="clear" w:color="auto" w:fill="auto"/>
          </w:tcPr>
          <w:p w14:paraId="6EEB122A" w14:textId="77777777" w:rsidR="003574B3" w:rsidRPr="002B296F" w:rsidDel="00C60225" w:rsidRDefault="003574B3" w:rsidP="0049506F">
            <w:pPr>
              <w:spacing w:before="30" w:after="30"/>
            </w:pPr>
            <w:r>
              <w:rPr>
                <w:lang w:val="en-US"/>
              </w:rPr>
              <w:t>Corrections to hazard statements H410, H411 and H412</w:t>
            </w:r>
          </w:p>
        </w:tc>
      </w:tr>
      <w:tr w:rsidR="001E5DB9" w:rsidRPr="002B296F" w14:paraId="2819891A" w14:textId="77777777" w:rsidTr="0049506F">
        <w:trPr>
          <w:cantSplit/>
        </w:trPr>
        <w:tc>
          <w:tcPr>
            <w:tcW w:w="2444" w:type="dxa"/>
            <w:shd w:val="clear" w:color="auto" w:fill="auto"/>
          </w:tcPr>
          <w:p w14:paraId="5D77548C" w14:textId="77777777" w:rsidR="001E5DB9" w:rsidRDefault="001E5DB9" w:rsidP="0049506F">
            <w:pPr>
              <w:spacing w:before="30" w:after="30"/>
            </w:pPr>
            <w:r>
              <w:t>ST/SG/AC.10/C.4/2019/13 (Australia, Canada)</w:t>
            </w:r>
          </w:p>
        </w:tc>
        <w:tc>
          <w:tcPr>
            <w:tcW w:w="5103" w:type="dxa"/>
            <w:shd w:val="clear" w:color="auto" w:fill="auto"/>
          </w:tcPr>
          <w:p w14:paraId="45F37698" w14:textId="77777777" w:rsidR="001E5DB9" w:rsidRDefault="001E5DB9" w:rsidP="0049506F">
            <w:pPr>
              <w:spacing w:before="30" w:after="30"/>
              <w:rPr>
                <w:lang w:val="en-US"/>
              </w:rPr>
            </w:pPr>
            <w:r>
              <w:rPr>
                <w:lang w:val="en-US"/>
              </w:rPr>
              <w:t>Proposed clarification for the heading of section 9 of the Safety Data Sheet</w:t>
            </w:r>
          </w:p>
        </w:tc>
      </w:tr>
    </w:tbl>
    <w:p w14:paraId="76AD62CA" w14:textId="77777777" w:rsidR="00541E1A" w:rsidRPr="00B62649" w:rsidRDefault="00541E1A" w:rsidP="00541E1A">
      <w:pPr>
        <w:pStyle w:val="H1G"/>
      </w:pPr>
      <w:r w:rsidRPr="00B62649">
        <w:tab/>
        <w:t>4.</w:t>
      </w:r>
      <w:r w:rsidRPr="00B62649">
        <w:tab/>
      </w:r>
      <w:r>
        <w:t>Implementation of the GHS</w:t>
      </w:r>
    </w:p>
    <w:p w14:paraId="74B3CFFF" w14:textId="77777777" w:rsidR="00541E1A" w:rsidRDefault="00541E1A" w:rsidP="00541E1A">
      <w:pPr>
        <w:pStyle w:val="H23G"/>
        <w:keepNext w:val="0"/>
        <w:keepLines w:val="0"/>
      </w:pPr>
      <w:r>
        <w:tab/>
      </w:r>
      <w:r w:rsidRPr="00283442">
        <w:t>(a)</w:t>
      </w:r>
      <w:r w:rsidRPr="00283442">
        <w:tab/>
      </w:r>
      <w:r>
        <w:t>Possible development of a list of chemicals classified in accordance with the GHS</w:t>
      </w:r>
    </w:p>
    <w:p w14:paraId="313F6A24" w14:textId="77777777" w:rsidR="008311BC" w:rsidRPr="002E0B99" w:rsidRDefault="008311BC" w:rsidP="008311BC">
      <w:pPr>
        <w:pStyle w:val="SingleTxtG"/>
      </w:pPr>
      <w:r>
        <w:t xml:space="preserve">The experts </w:t>
      </w:r>
      <w:r w:rsidR="00516758">
        <w:t>from</w:t>
      </w:r>
      <w:r>
        <w:t xml:space="preserve"> Canada and the United States of America will be invited to update the Sub-Committee on the progress of work of the informal correspondence group since the last session. For reference, see the report of the Sub-Committee on its thirty-seventh session (ST/SG/AC.10/C.4/74, paragraphs 56-58).</w:t>
      </w:r>
    </w:p>
    <w:p w14:paraId="68D7AE55" w14:textId="77777777" w:rsidR="00541E1A" w:rsidRDefault="00541E1A" w:rsidP="00541E1A">
      <w:pPr>
        <w:pStyle w:val="H23G"/>
      </w:pPr>
      <w:r>
        <w:tab/>
        <w:t>(b)</w:t>
      </w:r>
      <w:r>
        <w:tab/>
        <w:t>Reports on the status of implementation</w:t>
      </w:r>
    </w:p>
    <w:p w14:paraId="3547E91E" w14:textId="77777777" w:rsidR="001E5DB9" w:rsidRPr="002E0B99" w:rsidRDefault="008311BC" w:rsidP="008311BC">
      <w:pPr>
        <w:pStyle w:val="SingleTxtG"/>
      </w:pPr>
      <w:r>
        <w:t>Experts, observers and international organizations will be invited to inform the Sub-Committee about the progress in the GHS implementation in their respective countries or areas of work</w:t>
      </w:r>
      <w:r w:rsidR="001E5DB9">
        <w:t>.</w:t>
      </w:r>
    </w:p>
    <w:p w14:paraId="22C6EF81" w14:textId="77777777" w:rsidR="00541E1A" w:rsidRDefault="00541E1A" w:rsidP="00541E1A">
      <w:pPr>
        <w:pStyle w:val="H23G"/>
      </w:pPr>
      <w:r>
        <w:tab/>
        <w:t>(c)</w:t>
      </w:r>
      <w:r>
        <w:tab/>
        <w:t>Cooperation with other bodies or international organizations</w:t>
      </w:r>
    </w:p>
    <w:tbl>
      <w:tblPr>
        <w:tblW w:w="0" w:type="auto"/>
        <w:tblInd w:w="1100" w:type="dxa"/>
        <w:tblCellMar>
          <w:left w:w="0" w:type="dxa"/>
          <w:right w:w="0" w:type="dxa"/>
        </w:tblCellMar>
        <w:tblLook w:val="01E0" w:firstRow="1" w:lastRow="1" w:firstColumn="1" w:lastColumn="1" w:noHBand="0" w:noVBand="0"/>
      </w:tblPr>
      <w:tblGrid>
        <w:gridCol w:w="2444"/>
        <w:gridCol w:w="5103"/>
      </w:tblGrid>
      <w:tr w:rsidR="001E5DB9" w:rsidRPr="002B296F" w14:paraId="066F51C5" w14:textId="77777777" w:rsidTr="00651D88">
        <w:trPr>
          <w:cantSplit/>
        </w:trPr>
        <w:tc>
          <w:tcPr>
            <w:tcW w:w="2444" w:type="dxa"/>
            <w:shd w:val="clear" w:color="auto" w:fill="auto"/>
          </w:tcPr>
          <w:p w14:paraId="44DEE5E7" w14:textId="77777777" w:rsidR="001E5DB9" w:rsidRDefault="001E5DB9" w:rsidP="00651D88">
            <w:pPr>
              <w:spacing w:before="30" w:after="30"/>
            </w:pPr>
            <w:r>
              <w:t>ST/SG/AC.10/C.4/2019/14 (OECD)</w:t>
            </w:r>
          </w:p>
        </w:tc>
        <w:tc>
          <w:tcPr>
            <w:tcW w:w="5103" w:type="dxa"/>
            <w:shd w:val="clear" w:color="auto" w:fill="auto"/>
          </w:tcPr>
          <w:p w14:paraId="3626B80B" w14:textId="77777777" w:rsidR="001E5DB9" w:rsidRDefault="001E5DB9" w:rsidP="00651D88">
            <w:pPr>
              <w:spacing w:before="30" w:after="30"/>
              <w:rPr>
                <w:lang w:val="en-US"/>
              </w:rPr>
            </w:pPr>
            <w:r>
              <w:rPr>
                <w:lang w:val="en-US"/>
              </w:rPr>
              <w:t>Review and update of references to OECD guidance documents and test guidelines in the GHS</w:t>
            </w:r>
          </w:p>
        </w:tc>
      </w:tr>
    </w:tbl>
    <w:p w14:paraId="77A0A8E3" w14:textId="77777777" w:rsidR="00541E1A" w:rsidRDefault="00541E1A" w:rsidP="00541E1A">
      <w:pPr>
        <w:pStyle w:val="H23G"/>
      </w:pPr>
      <w:r>
        <w:tab/>
        <w:t>(d)</w:t>
      </w:r>
      <w:r>
        <w:tab/>
        <w:t>Miscellaneous</w:t>
      </w:r>
    </w:p>
    <w:p w14:paraId="697C00C0" w14:textId="77777777" w:rsidR="001E5DB9" w:rsidRPr="002E0B99" w:rsidRDefault="001E5DB9" w:rsidP="001E5DB9">
      <w:pPr>
        <w:ind w:firstLine="1134"/>
      </w:pPr>
      <w:r>
        <w:t>At the time of writing no document has been submitted under this agenda sub-item.</w:t>
      </w:r>
    </w:p>
    <w:p w14:paraId="5535C25B" w14:textId="77777777" w:rsidR="00541E1A" w:rsidRDefault="00541E1A" w:rsidP="00541E1A">
      <w:pPr>
        <w:pStyle w:val="H1G"/>
      </w:pPr>
      <w:r>
        <w:lastRenderedPageBreak/>
        <w:tab/>
        <w:t>5</w:t>
      </w:r>
      <w:r w:rsidRPr="00283442">
        <w:t>.</w:t>
      </w:r>
      <w:r w:rsidRPr="00283442">
        <w:tab/>
      </w:r>
      <w:r>
        <w:t>Development of guidance on the application of GHS criteria</w:t>
      </w:r>
    </w:p>
    <w:p w14:paraId="0A6DF986" w14:textId="77777777" w:rsidR="001E5DB9" w:rsidRPr="002E0B99" w:rsidRDefault="001E5DB9" w:rsidP="001E5DB9">
      <w:pPr>
        <w:ind w:firstLine="1134"/>
      </w:pPr>
      <w:r>
        <w:t>At the time of writing no document has been submitted under this agenda item.</w:t>
      </w:r>
    </w:p>
    <w:p w14:paraId="380A42B3" w14:textId="77777777" w:rsidR="00541E1A" w:rsidRDefault="00541E1A" w:rsidP="00541E1A">
      <w:pPr>
        <w:pStyle w:val="H1G"/>
      </w:pPr>
      <w:r>
        <w:tab/>
        <w:t>6</w:t>
      </w:r>
      <w:r w:rsidRPr="00283442">
        <w:t>.</w:t>
      </w:r>
      <w:r w:rsidRPr="00283442">
        <w:tab/>
      </w:r>
      <w:r>
        <w:t>Capacity building</w:t>
      </w:r>
    </w:p>
    <w:p w14:paraId="7CADAFA1" w14:textId="77777777" w:rsidR="001E5DB9" w:rsidRPr="002E0B99" w:rsidRDefault="008311BC" w:rsidP="008311BC">
      <w:pPr>
        <w:pStyle w:val="SingleTxtG"/>
      </w:pPr>
      <w:r>
        <w:t>Experts, observers and international organizations will be invited to inform the Sub-Committee of any capacity-building activities or projects undertaken in relation to the GHS.</w:t>
      </w:r>
    </w:p>
    <w:p w14:paraId="2E37B531" w14:textId="77777777" w:rsidR="00541E1A" w:rsidRDefault="00541E1A" w:rsidP="00541E1A">
      <w:pPr>
        <w:pStyle w:val="H1G"/>
      </w:pPr>
      <w:r>
        <w:tab/>
        <w:t>7.</w:t>
      </w:r>
      <w:r>
        <w:tab/>
        <w:t>Other business</w:t>
      </w:r>
    </w:p>
    <w:p w14:paraId="2A2EDC76" w14:textId="77777777" w:rsidR="001E5DB9" w:rsidRPr="002E0B99" w:rsidRDefault="001E5DB9" w:rsidP="001E5DB9">
      <w:pPr>
        <w:ind w:firstLine="1134"/>
      </w:pPr>
      <w:r>
        <w:t>At the time of writing no document has been submitted under this agenda item.</w:t>
      </w:r>
    </w:p>
    <w:p w14:paraId="62CC7587" w14:textId="77777777" w:rsidR="00541E1A" w:rsidRDefault="00541E1A" w:rsidP="00541E1A">
      <w:pPr>
        <w:pStyle w:val="H1G"/>
      </w:pPr>
      <w:r>
        <w:tab/>
        <w:t xml:space="preserve">8. </w:t>
      </w:r>
      <w:r>
        <w:tab/>
        <w:t>Adoption of the report</w:t>
      </w:r>
    </w:p>
    <w:p w14:paraId="58C5B401" w14:textId="77777777" w:rsidR="008311BC" w:rsidRPr="008311BC" w:rsidRDefault="008311BC" w:rsidP="008311BC">
      <w:pPr>
        <w:pStyle w:val="SingleTxtG"/>
      </w:pPr>
      <w:r>
        <w:t xml:space="preserve">In accordance with established practice, the Sub-Committee may wish to adopt the report on its thirty-eighth session and its annexes </w:t>
      </w:r>
      <w:proofErr w:type="gramStart"/>
      <w:r>
        <w:t>on the basis of</w:t>
      </w:r>
      <w:proofErr w:type="gramEnd"/>
      <w:r>
        <w:t xml:space="preserve"> a draft prepared by the secretariat.</w:t>
      </w:r>
    </w:p>
    <w:p w14:paraId="33975CC9" w14:textId="77777777" w:rsidR="00AF5DE1" w:rsidRPr="00AD52F6" w:rsidRDefault="00AD52F6" w:rsidP="00AD52F6">
      <w:pPr>
        <w:spacing w:before="240"/>
        <w:jc w:val="center"/>
        <w:rPr>
          <w:u w:val="single"/>
        </w:rPr>
      </w:pPr>
      <w:r>
        <w:rPr>
          <w:u w:val="single"/>
        </w:rPr>
        <w:tab/>
      </w:r>
      <w:r>
        <w:rPr>
          <w:u w:val="single"/>
        </w:rPr>
        <w:tab/>
      </w:r>
      <w:r>
        <w:rPr>
          <w:u w:val="single"/>
        </w:rPr>
        <w:tab/>
      </w:r>
    </w:p>
    <w:sectPr w:rsidR="00AF5DE1" w:rsidRPr="00AD52F6" w:rsidSect="00AF21DC">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548F" w14:textId="77777777" w:rsidR="00AF21DC" w:rsidRPr="00C47B2E" w:rsidRDefault="00AF21DC" w:rsidP="00C47B2E">
      <w:pPr>
        <w:pStyle w:val="Footer"/>
      </w:pPr>
    </w:p>
  </w:endnote>
  <w:endnote w:type="continuationSeparator" w:id="0">
    <w:p w14:paraId="1E13F72A" w14:textId="77777777" w:rsidR="00AF21DC" w:rsidRPr="00C47B2E" w:rsidRDefault="00AF21DC" w:rsidP="00C47B2E">
      <w:pPr>
        <w:pStyle w:val="Footer"/>
      </w:pPr>
    </w:p>
  </w:endnote>
  <w:endnote w:type="continuationNotice" w:id="1">
    <w:p w14:paraId="6999D2A3" w14:textId="77777777" w:rsidR="00AF21DC" w:rsidRPr="00C47B2E" w:rsidRDefault="00AF21D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4CAD" w14:textId="77777777" w:rsidR="00D94B05" w:rsidRPr="00AF21DC" w:rsidRDefault="00AF21DC" w:rsidP="00AF21DC">
    <w:pPr>
      <w:pStyle w:val="Footer"/>
      <w:tabs>
        <w:tab w:val="right" w:pos="9598"/>
        <w:tab w:val="right" w:pos="9638"/>
      </w:tabs>
      <w:rPr>
        <w:sz w:val="18"/>
      </w:rPr>
    </w:pPr>
    <w:r w:rsidRPr="00AF21DC">
      <w:rPr>
        <w:b/>
        <w:sz w:val="18"/>
      </w:rPr>
      <w:fldChar w:fldCharType="begin"/>
    </w:r>
    <w:r w:rsidRPr="00AF21DC">
      <w:rPr>
        <w:b/>
        <w:sz w:val="18"/>
      </w:rPr>
      <w:instrText xml:space="preserve"> PAGE  \* MERGEFORMAT </w:instrText>
    </w:r>
    <w:r w:rsidRPr="00AF21DC">
      <w:rPr>
        <w:b/>
        <w:sz w:val="18"/>
      </w:rPr>
      <w:fldChar w:fldCharType="separate"/>
    </w:r>
    <w:r w:rsidRPr="00AF21DC">
      <w:rPr>
        <w:b/>
        <w:noProof/>
        <w:sz w:val="18"/>
      </w:rPr>
      <w:t>2</w:t>
    </w:r>
    <w:r w:rsidRPr="00AF21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BE37" w14:textId="77777777" w:rsidR="00D94B05" w:rsidRPr="00315E06" w:rsidRDefault="00AF21DC" w:rsidP="00315E06">
    <w:pPr>
      <w:pStyle w:val="Footer"/>
      <w:tabs>
        <w:tab w:val="left" w:pos="5775"/>
        <w:tab w:val="right" w:pos="9598"/>
        <w:tab w:val="right" w:pos="9638"/>
      </w:tabs>
      <w:jc w:val="right"/>
      <w:rPr>
        <w:b/>
        <w:bCs/>
        <w:sz w:val="18"/>
      </w:rPr>
    </w:pPr>
    <w:r>
      <w:rPr>
        <w:b/>
        <w:sz w:val="18"/>
      </w:rPr>
      <w:tab/>
    </w:r>
    <w:r w:rsidRPr="00315E06">
      <w:rPr>
        <w:b/>
        <w:bCs/>
        <w:sz w:val="18"/>
      </w:rPr>
      <w:fldChar w:fldCharType="begin"/>
    </w:r>
    <w:r w:rsidRPr="00315E06">
      <w:rPr>
        <w:b/>
        <w:bCs/>
        <w:sz w:val="18"/>
      </w:rPr>
      <w:instrText xml:space="preserve"> PAGE  \* MERGEFORMAT </w:instrText>
    </w:r>
    <w:r w:rsidRPr="00315E06">
      <w:rPr>
        <w:b/>
        <w:bCs/>
        <w:sz w:val="18"/>
      </w:rPr>
      <w:fldChar w:fldCharType="separate"/>
    </w:r>
    <w:r w:rsidRPr="00315E06">
      <w:rPr>
        <w:b/>
        <w:bCs/>
        <w:noProof/>
        <w:sz w:val="18"/>
      </w:rPr>
      <w:t>3</w:t>
    </w:r>
    <w:r w:rsidRPr="00315E0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BFA0" w14:textId="77777777" w:rsidR="00AF21DC" w:rsidRPr="00C47B2E" w:rsidRDefault="00AF21DC" w:rsidP="00C47B2E">
      <w:pPr>
        <w:tabs>
          <w:tab w:val="right" w:pos="2155"/>
        </w:tabs>
        <w:spacing w:after="80" w:line="240" w:lineRule="auto"/>
        <w:ind w:left="680"/>
      </w:pPr>
      <w:r>
        <w:rPr>
          <w:u w:val="single"/>
        </w:rPr>
        <w:tab/>
      </w:r>
    </w:p>
  </w:footnote>
  <w:footnote w:type="continuationSeparator" w:id="0">
    <w:p w14:paraId="1D03C209" w14:textId="77777777" w:rsidR="00AF21DC" w:rsidRPr="00C47B2E" w:rsidRDefault="00AF21DC" w:rsidP="005E716E">
      <w:pPr>
        <w:tabs>
          <w:tab w:val="right" w:pos="2155"/>
        </w:tabs>
        <w:spacing w:after="80" w:line="240" w:lineRule="auto"/>
        <w:ind w:left="680"/>
      </w:pPr>
      <w:r>
        <w:rPr>
          <w:u w:val="single"/>
        </w:rPr>
        <w:tab/>
      </w:r>
    </w:p>
  </w:footnote>
  <w:footnote w:type="continuationNotice" w:id="1">
    <w:p w14:paraId="52F3CB24" w14:textId="77777777" w:rsidR="00AF21DC" w:rsidRPr="00C47B2E" w:rsidRDefault="00AF21DC" w:rsidP="00C47B2E">
      <w:pPr>
        <w:pStyle w:val="Footer"/>
      </w:pPr>
    </w:p>
  </w:footnote>
  <w:footnote w:id="2">
    <w:p w14:paraId="5C25A6FC" w14:textId="77777777" w:rsidR="00084265" w:rsidRPr="00084265" w:rsidRDefault="00084265">
      <w:pPr>
        <w:pStyle w:val="FootnoteText"/>
        <w:rPr>
          <w:lang w:val="fr-CH"/>
        </w:rPr>
      </w:pPr>
      <w:r>
        <w:tab/>
      </w:r>
      <w:r>
        <w:rPr>
          <w:rStyle w:val="FootnoteReference"/>
        </w:rPr>
        <w:footnoteRef/>
      </w:r>
      <w:r>
        <w:t xml:space="preserve"> </w:t>
      </w:r>
      <w:r>
        <w:tab/>
      </w:r>
      <w:r w:rsidRPr="00084265">
        <w:t>http://www.unece.org/trans/main/dgdb/dgsubc3/c3age.html</w:t>
      </w:r>
    </w:p>
  </w:footnote>
  <w:footnote w:id="3">
    <w:p w14:paraId="2B840144" w14:textId="77777777" w:rsidR="00084265" w:rsidRPr="00084265" w:rsidRDefault="00084265">
      <w:pPr>
        <w:pStyle w:val="FootnoteText"/>
        <w:rPr>
          <w:lang w:val="fr-CH"/>
        </w:rPr>
      </w:pPr>
      <w:r>
        <w:tab/>
      </w:r>
      <w:r>
        <w:rPr>
          <w:rStyle w:val="FootnoteReference"/>
        </w:rPr>
        <w:footnoteRef/>
      </w:r>
      <w:r>
        <w:t xml:space="preserve"> </w:t>
      </w:r>
      <w:r>
        <w:tab/>
      </w:r>
      <w:r w:rsidRPr="00084265">
        <w:t>http://www.unece.org/trans/main/dgdb/dgsubc3/c3inf56.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0EF7" w14:textId="77777777" w:rsidR="00AF21DC" w:rsidRPr="00AF21DC" w:rsidRDefault="005A2287">
    <w:pPr>
      <w:pStyle w:val="Header"/>
    </w:pPr>
    <w:r>
      <w:t>ST/SG/AC.10/C.4/7</w:t>
    </w:r>
    <w:r w:rsidR="00516758">
      <w:t>5</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4EA9" w14:textId="77777777" w:rsidR="00D94B05" w:rsidRPr="00AF21DC" w:rsidRDefault="005A2287" w:rsidP="00AF21DC">
    <w:pPr>
      <w:pStyle w:val="Header"/>
      <w:jc w:val="right"/>
    </w:pPr>
    <w:r>
      <w:t>ST/SG/AC.10/C.4/7</w:t>
    </w:r>
    <w:r w:rsidR="00516758">
      <w:t>5</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DC"/>
    <w:rsid w:val="00046E92"/>
    <w:rsid w:val="00063C90"/>
    <w:rsid w:val="00084265"/>
    <w:rsid w:val="00101B98"/>
    <w:rsid w:val="0010595A"/>
    <w:rsid w:val="00110228"/>
    <w:rsid w:val="001514D1"/>
    <w:rsid w:val="001A4BC9"/>
    <w:rsid w:val="001E51B8"/>
    <w:rsid w:val="001E5DB9"/>
    <w:rsid w:val="00247E2C"/>
    <w:rsid w:val="002A32CB"/>
    <w:rsid w:val="002C3946"/>
    <w:rsid w:val="002D5B2C"/>
    <w:rsid w:val="002D6C53"/>
    <w:rsid w:val="002F5595"/>
    <w:rsid w:val="003038CC"/>
    <w:rsid w:val="00315E06"/>
    <w:rsid w:val="00334F6A"/>
    <w:rsid w:val="00342AC8"/>
    <w:rsid w:val="00343302"/>
    <w:rsid w:val="003574B3"/>
    <w:rsid w:val="003979DE"/>
    <w:rsid w:val="003A6031"/>
    <w:rsid w:val="003B4550"/>
    <w:rsid w:val="003D13CD"/>
    <w:rsid w:val="003D2A18"/>
    <w:rsid w:val="00413386"/>
    <w:rsid w:val="00453E11"/>
    <w:rsid w:val="00461253"/>
    <w:rsid w:val="004858F5"/>
    <w:rsid w:val="004A2814"/>
    <w:rsid w:val="004C0622"/>
    <w:rsid w:val="005042C2"/>
    <w:rsid w:val="00516758"/>
    <w:rsid w:val="00541E1A"/>
    <w:rsid w:val="005A20A6"/>
    <w:rsid w:val="005A2287"/>
    <w:rsid w:val="005E716E"/>
    <w:rsid w:val="006476E1"/>
    <w:rsid w:val="006604DF"/>
    <w:rsid w:val="00671529"/>
    <w:rsid w:val="0070489D"/>
    <w:rsid w:val="00704A2C"/>
    <w:rsid w:val="007268F9"/>
    <w:rsid w:val="00750282"/>
    <w:rsid w:val="00764440"/>
    <w:rsid w:val="0077101B"/>
    <w:rsid w:val="007A478F"/>
    <w:rsid w:val="007C52B0"/>
    <w:rsid w:val="007C6033"/>
    <w:rsid w:val="008147C8"/>
    <w:rsid w:val="0081753A"/>
    <w:rsid w:val="008311BC"/>
    <w:rsid w:val="00857D23"/>
    <w:rsid w:val="009411B4"/>
    <w:rsid w:val="00946F1D"/>
    <w:rsid w:val="009D0139"/>
    <w:rsid w:val="009D717D"/>
    <w:rsid w:val="009F5CDC"/>
    <w:rsid w:val="00A072D7"/>
    <w:rsid w:val="00A775CF"/>
    <w:rsid w:val="00A924F6"/>
    <w:rsid w:val="00A974C8"/>
    <w:rsid w:val="00AD1A9C"/>
    <w:rsid w:val="00AD4043"/>
    <w:rsid w:val="00AD52F6"/>
    <w:rsid w:val="00AF21DC"/>
    <w:rsid w:val="00AF5DE1"/>
    <w:rsid w:val="00B03521"/>
    <w:rsid w:val="00B049A9"/>
    <w:rsid w:val="00B06045"/>
    <w:rsid w:val="00B206DD"/>
    <w:rsid w:val="00B52EF4"/>
    <w:rsid w:val="00B777AD"/>
    <w:rsid w:val="00C01A63"/>
    <w:rsid w:val="00C03015"/>
    <w:rsid w:val="00C0358D"/>
    <w:rsid w:val="00C31CFF"/>
    <w:rsid w:val="00C35A27"/>
    <w:rsid w:val="00C47B2E"/>
    <w:rsid w:val="00C81A73"/>
    <w:rsid w:val="00D44996"/>
    <w:rsid w:val="00D60095"/>
    <w:rsid w:val="00D63CD2"/>
    <w:rsid w:val="00D87DC2"/>
    <w:rsid w:val="00D94B05"/>
    <w:rsid w:val="00E02C2B"/>
    <w:rsid w:val="00E21C27"/>
    <w:rsid w:val="00E26BCF"/>
    <w:rsid w:val="00E45D7F"/>
    <w:rsid w:val="00E51C88"/>
    <w:rsid w:val="00E52109"/>
    <w:rsid w:val="00E75317"/>
    <w:rsid w:val="00EC0CE6"/>
    <w:rsid w:val="00EC7C1D"/>
    <w:rsid w:val="00ED6C48"/>
    <w:rsid w:val="00EE3045"/>
    <w:rsid w:val="00F65F5D"/>
    <w:rsid w:val="00F74850"/>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4AA7BF"/>
  <w15:docId w15:val="{C24D5B28-FC42-4FF3-BA55-FD781543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E51C88"/>
  </w:style>
  <w:style w:type="character" w:customStyle="1" w:styleId="SingleTxtGCar">
    <w:name w:val="_ Single Txt_G Car"/>
    <w:rsid w:val="0011022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7D2B-97A1-49D8-83FF-A14727E8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00</TotalTime>
  <Pages>4</Pages>
  <Words>991</Words>
  <Characters>5946</Characters>
  <Application>Microsoft Office Word</Application>
  <DocSecurity>0</DocSecurity>
  <Lines>1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73/Add.1</vt: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73/Add.1</dc:title>
  <dc:subject/>
  <dc:creator>Sabrina Mansion</dc:creator>
  <cp:lastModifiedBy>Laurence Berthet</cp:lastModifiedBy>
  <cp:revision>14</cp:revision>
  <cp:lastPrinted>2019-10-01T12:49:00Z</cp:lastPrinted>
  <dcterms:created xsi:type="dcterms:W3CDTF">2019-09-13T13:31:00Z</dcterms:created>
  <dcterms:modified xsi:type="dcterms:W3CDTF">2019-10-01T12:49:00Z</dcterms:modified>
</cp:coreProperties>
</file>